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A327E7" w:rsidRPr="00B149B7" w:rsidTr="00720FFA">
        <w:tc>
          <w:tcPr>
            <w:tcW w:w="9747" w:type="dxa"/>
          </w:tcPr>
          <w:p w:rsidR="00A327E7" w:rsidRPr="00412F21" w:rsidRDefault="00A327E7" w:rsidP="009C251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  <w:r w:rsidRPr="00412F21"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  <w:t>Категории лиц, которых не затронет повышение возраста выхода на пенсию</w:t>
            </w:r>
          </w:p>
        </w:tc>
      </w:tr>
    </w:tbl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5C48B7" w:rsidRDefault="00A327E7" w:rsidP="005C48B7">
      <w:pPr>
        <w:pStyle w:val="a3"/>
        <w:numPr>
          <w:ilvl w:val="0"/>
          <w:numId w:val="8"/>
        </w:numPr>
        <w:spacing w:after="0" w:line="264" w:lineRule="auto"/>
        <w:ind w:left="284" w:firstLine="7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60 лет мужчинами и 55 лет женщинами 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в соответствии со 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стат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ьей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30 Федерального закона от 28.12.2018 № 400-ФЗ «О страховых пенсиях»</w:t>
      </w:r>
      <w:r w:rsidR="005C48B7">
        <w:rPr>
          <w:rStyle w:val="aa"/>
          <w:rFonts w:ascii="Times New Roman" w:hAnsi="Times New Roman"/>
          <w:b/>
          <w:sz w:val="28"/>
          <w:szCs w:val="28"/>
          <w:u w:val="single"/>
          <w:lang w:eastAsia="en-US"/>
        </w:rPr>
        <w:footnoteReference w:id="1"/>
      </w:r>
      <w:r w:rsidRPr="005C48B7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412F21" w:rsidRPr="005C48B7" w:rsidRDefault="00412F2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1) </w:t>
      </w: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за работу с вредными условиями труда, в горячих цехах, а также на подземных рабо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(пункт 1 части 1 статьи 30)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все рабочие, занятые полный рабочий день на подземных работах на добыче полезных ископаемых, в отдельных химических производствах и в производствах синтетического волокна, литейщики и плавильщики металлургических производств 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4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7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В случае,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, страховая пенсия им </w:t>
      </w:r>
      <w:r w:rsidRPr="009C251C">
        <w:rPr>
          <w:rFonts w:ascii="Times New Roman" w:eastAsia="Times New Roman" w:hAnsi="Times New Roman"/>
          <w:sz w:val="28"/>
          <w:szCs w:val="28"/>
          <w:lang w:eastAsia="en-US"/>
        </w:rPr>
        <w:t>назначается с уменьшением возраста 60 лет мужчинам и 55 лет женщинам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ин год за каждый полный год такой работы - мужчинам и женщинам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2) </w:t>
      </w: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за работу с тяжелыми условиями труда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2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взрывники и горнорабочие на добыче полезных ископаемым в карьерах, электрогазосварщики, машинисты-кочегары котельных на угле, аккумуляторщик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2 лет 6 месяцев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0 лет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В случае,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, страховая пенсия им назначается </w:t>
      </w:r>
      <w:r w:rsidRPr="009C251C">
        <w:rPr>
          <w:rFonts w:ascii="Times New Roman" w:eastAsia="Times New Roman" w:hAnsi="Times New Roman"/>
          <w:sz w:val="28"/>
          <w:szCs w:val="28"/>
          <w:lang w:eastAsia="en-US"/>
        </w:rPr>
        <w:t>с уменьшением возраста 60 лет мужчинам и 55 лет женщинам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ин год за каждые 2 года и 6 месяцев такой работы мужчинам и за каждые 2 года такой работы женщинам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3) женщинам - трактористам-машинистам в сельском хозяйстве и других отраслях экономики, а также женщинам - машинистам строительных, дорожных и погрузочно-разгрузочных машин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3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4) женщинам, проработавшим не менее 20 лет в текстильной промышленности на работах с повышенной интенсивностью и тяжестью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4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ткачи, прядильщик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указанных рабо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5) работникам железнодорожного транспорта и метрополитена, а также водителям грузовых автомобилей шахт и карьеров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5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машинисты паровозов, тепловозов и электровозов, регулировщики скорости движения вагонов и кондукторы грузовых поез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6) за работу на полевых геолого-разведочных, лесоустроительных и изыскательских рабо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6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се работники полевых экспедиций, партий, отря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7) за работу непосредственно на лесозаготовках и лесосплаве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7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вальщики леса, лесорубы, обрубщики сучье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соответственно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25 лет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8) докерам-механизаторам на погрузочно-разгрузочных работах в пор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8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9) плавсоставу судов морского, речного флота и флота рыбной промышленност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9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се работники, зачисленные в плавсостав су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;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10) водители автобусов, троллейбусов, трамваев на регулярных городских пассажирских маршрутах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10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20 лет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11) за работу на подземных и открытых горных работах по добыче угля, руды и других полезных ископаемых и на строительстве шахт и рудников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11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проходчики, горнорабочие забоев, забойщики на отбойных молотках, крепильщики в шах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 или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в зависимости от професси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Условия досрочного пенсионного обеспечения не меняются,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поскольку на рабочих местах таких работников сохраняе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2) за работу по добыче рыбы на судах морского флота рыбной промышленности и на отдельных видах судов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2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все работники газовозов, нефтеналивных судов, подводных аппарат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проработавши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таких работах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проработавши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таких рабо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3) за работу в летном составе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3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члены экипажей воздушных судов и парашютисты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а при оставлении летной работы по состоянию здоровья - не менее 15 лет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ю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4) за работу по управлению полетами воздушных судов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4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авиадиспетчеры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5) за работу по непосредственному обслуживанию воздушных судов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5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авиационные техники, авиационные механики,</w:t>
      </w:r>
      <w:r w:rsidRPr="00B149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занятые на аэродромном техническом обслуживании воздушных судов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 гражданской авиации 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 гражданской авиации 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6) за работу в профессиональных аварийно-спасательных службах, аварийно-спасательных формированиях МЧС Росс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6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спасатели, начальники поисково-спасательных подразделений, участвовавшие в ликвидации чрезвычайных ситуаций,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4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в зависимости от должности, есл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5 лет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7) на работу с осужденными в учреждениях, исполняющих уголовные наказания в виде лишения свободы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7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учителя и воспитатели школ при воспитательных колониях, врачи и медицинские сестры медико-санитарных частей колоний, мастера и механики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были заняты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были заняты на таких работах не менее 10 лет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8) работникам пожарной охраны, противопожарных и аварийно-спасательных служб МЧС Росс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8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пожарные, начальники караула пожарной части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327E7" w:rsidRPr="00412F21" w:rsidRDefault="00A327E7" w:rsidP="005C48B7">
      <w:pPr>
        <w:pStyle w:val="a3"/>
        <w:numPr>
          <w:ilvl w:val="0"/>
          <w:numId w:val="8"/>
        </w:numPr>
        <w:spacing w:after="0" w:line="264" w:lineRule="auto"/>
        <w:ind w:left="142" w:firstLine="21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Страховые пенсии работникам летно-испытательного состава</w:t>
      </w:r>
      <w:r w:rsidRPr="00412F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12F21">
        <w:rPr>
          <w:rFonts w:ascii="Times New Roman" w:hAnsi="Times New Roman"/>
          <w:sz w:val="28"/>
          <w:szCs w:val="28"/>
          <w:u w:val="single"/>
          <w:lang w:eastAsia="en-US"/>
        </w:rPr>
        <w:t>(статья 31 Федерального закона № 400-ФЗ)</w:t>
      </w:r>
    </w:p>
    <w:p w:rsidR="00412F21" w:rsidRPr="00B149B7" w:rsidRDefault="00412F21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летчики-испытатели, штурманы-испытатели, бортинженеры-испытатели, непосредственно занятые в летных испытаниях </w:t>
      </w:r>
    </w:p>
    <w:p w:rsidR="00A327E7" w:rsidRPr="00B149B7" w:rsidRDefault="00A327E7" w:rsidP="006569C0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работавшие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работавшие на таких работах не мене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15 лет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412F21" w:rsidRDefault="00412F21" w:rsidP="00BC3264">
      <w:pPr>
        <w:pStyle w:val="a3"/>
        <w:numPr>
          <w:ilvl w:val="0"/>
          <w:numId w:val="8"/>
        </w:numPr>
        <w:spacing w:after="0" w:line="264" w:lineRule="auto"/>
        <w:ind w:left="426" w:hanging="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>
        <w:rPr>
          <w:rFonts w:ascii="Times New Roman" w:hAnsi="Times New Roman"/>
          <w:b/>
          <w:sz w:val="28"/>
          <w:szCs w:val="28"/>
          <w:u w:val="single"/>
          <w:lang w:eastAsia="en-US"/>
        </w:rPr>
        <w:t>60 лет мужчинами и 55 лет женщинами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по социальным мотивам в соответствии со статьей 30 Федерального закона 400-ФЗ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9"/>
        <w:gridCol w:w="1899"/>
        <w:gridCol w:w="2973"/>
      </w:tblGrid>
      <w:tr w:rsidR="00A327E7" w:rsidRPr="00B149B7" w:rsidTr="00720FFA">
        <w:tc>
          <w:tcPr>
            <w:tcW w:w="4928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3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C48B7" w:rsidRPr="006569C0" w:rsidRDefault="005C48B7" w:rsidP="006569C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4"/>
          <w:u w:val="single"/>
        </w:rPr>
      </w:pPr>
      <w:r w:rsidRPr="006569C0">
        <w:rPr>
          <w:rFonts w:ascii="Times New Roman" w:hAnsi="Times New Roman"/>
          <w:b/>
          <w:sz w:val="28"/>
          <w:szCs w:val="24"/>
        </w:rPr>
        <w:t>Женщины, родившие пять и более детей</w:t>
      </w:r>
      <w:r w:rsidRPr="006569C0">
        <w:rPr>
          <w:rFonts w:ascii="Times New Roman" w:hAnsi="Times New Roman"/>
          <w:sz w:val="28"/>
          <w:szCs w:val="24"/>
          <w:u w:val="single"/>
        </w:rPr>
        <w:t xml:space="preserve"> (пункт  1 части  статьи 32 Федерального закона № 400-ФЗ)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6569C0" w:rsidRDefault="005C48B7" w:rsidP="006569C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69C0">
        <w:rPr>
          <w:rFonts w:ascii="Times New Roman" w:hAnsi="Times New Roman"/>
          <w:b/>
          <w:sz w:val="28"/>
          <w:szCs w:val="28"/>
        </w:rPr>
        <w:t xml:space="preserve">Одному из родителей инвалидов с детства </w:t>
      </w:r>
      <w:r w:rsidRPr="006569C0">
        <w:rPr>
          <w:rFonts w:ascii="Times New Roman" w:hAnsi="Times New Roman"/>
          <w:sz w:val="28"/>
          <w:szCs w:val="24"/>
          <w:u w:val="single"/>
        </w:rPr>
        <w:t>(пункт 1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 xml:space="preserve">Женщины: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5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Опекуны инвалидов с детства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 1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Возраст: Уменьшение возраста – (60 лет для мужчин и 55 лет для женщин) на 1 год за каждый один год и шесть месяцев опеки, но не более чем на пять лет в общей сложности.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Женщины: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ребенка-инвалида до достижения им возраста 8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ребенка-инвалида до достижения им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Женщины, родившие двух и более детей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 2 части 1 статьи 32 Федерального закона № 400-ФЗ)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пециальный стаж - </w:t>
      </w:r>
      <w:r w:rsidRPr="005C48B7">
        <w:rPr>
          <w:rFonts w:ascii="Times New Roman" w:eastAsia="Times New Roman" w:hAnsi="Times New Roman"/>
          <w:sz w:val="28"/>
          <w:szCs w:val="28"/>
        </w:rPr>
        <w:t>не менее 12 календарных лет</w:t>
      </w: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>районах Крайнего Севера либо не менее 17 календарных лет в приравненных к ним местностях.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6569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Инвалиды вследствие военной травмы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 xml:space="preserve"> (пункт 3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Мужч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>По социальным мотивам условия пенсионного обеспечения не изменяются</w:t>
      </w:r>
      <w:r w:rsidRPr="005C48B7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Инвалиды по зрению, имеющие I группу инвалидности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4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0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Граждане, больные гипофизарным нанизмом (лилипуты), и диспропорциональные карлики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5 части 1 статьи 32 Федерального закона № 400-ФЗ).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5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CC21F0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>По социальным мотивам условия пенсионного обеспечения не изменяются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Оленеводы, рыбаки, охотники-промысловики,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постоянно проживающие в районах Крайнего Севера и приравненных к ним местностях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7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Возраст:</w:t>
      </w:r>
      <w:r w:rsidRPr="005C48B7">
        <w:rPr>
          <w:rFonts w:ascii="Times New Roman" w:eastAsia="Times New Roman" w:hAnsi="Times New Roman"/>
          <w:b/>
          <w:sz w:val="28"/>
          <w:szCs w:val="24"/>
        </w:rPr>
        <w:t xml:space="preserve"> 5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Специальный стаж - работа в качестве о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леневодов, рыбаков, охотников-промысловиков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районах Крайнего Севера и приравненных к ним местностях </w:t>
      </w:r>
      <w:r w:rsidRPr="005C48B7">
        <w:rPr>
          <w:rFonts w:ascii="Times New Roman" w:eastAsia="Times New Roman" w:hAnsi="Times New Roman"/>
          <w:b/>
          <w:sz w:val="28"/>
          <w:szCs w:val="28"/>
        </w:rPr>
        <w:t>не менее 2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5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Специальный стаж - работа в качестве о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леневодов, рыбаков, охотников-промысловиков,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районах Крайнего Севера и приравненных к ним местностях: </w:t>
      </w:r>
      <w:r w:rsidRPr="005C48B7">
        <w:rPr>
          <w:rFonts w:ascii="Times New Roman" w:eastAsia="Times New Roman" w:hAnsi="Times New Roman"/>
          <w:b/>
          <w:sz w:val="28"/>
          <w:szCs w:val="28"/>
        </w:rPr>
        <w:t>не менее 20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9099F" w:rsidRDefault="008108F9" w:rsidP="006569C0">
      <w:pPr>
        <w:pStyle w:val="a3"/>
        <w:numPr>
          <w:ilvl w:val="0"/>
          <w:numId w:val="8"/>
        </w:numPr>
        <w:spacing w:after="0" w:line="264" w:lineRule="auto"/>
        <w:ind w:left="426" w:hanging="66"/>
        <w:jc w:val="both"/>
        <w:rPr>
          <w:rFonts w:ascii="Times New Roman" w:hAnsi="Times New Roman"/>
          <w:b/>
          <w:sz w:val="28"/>
          <w:szCs w:val="28"/>
        </w:rPr>
      </w:pPr>
      <w:r w:rsidRPr="00412F21">
        <w:rPr>
          <w:rFonts w:ascii="Times New Roman" w:hAnsi="Times New Roman"/>
          <w:b/>
          <w:sz w:val="28"/>
          <w:szCs w:val="28"/>
        </w:rPr>
        <w:t>Категории лиц, пострадавших в результате радиационных или техногенных катастроф, которых не затронет повышение возраста выхода</w:t>
      </w:r>
      <w:r w:rsidR="00487FE2" w:rsidRPr="00412F21">
        <w:rPr>
          <w:rFonts w:ascii="Times New Roman" w:hAnsi="Times New Roman"/>
          <w:b/>
          <w:sz w:val="28"/>
          <w:szCs w:val="28"/>
        </w:rPr>
        <w:t xml:space="preserve"> на</w:t>
      </w:r>
      <w:r w:rsidRPr="00412F21">
        <w:rPr>
          <w:rFonts w:ascii="Times New Roman" w:hAnsi="Times New Roman"/>
          <w:b/>
          <w:sz w:val="28"/>
          <w:szCs w:val="28"/>
        </w:rPr>
        <w:t xml:space="preserve"> п</w:t>
      </w:r>
      <w:r w:rsidR="00C96928" w:rsidRPr="00412F21">
        <w:rPr>
          <w:rFonts w:ascii="Times New Roman" w:hAnsi="Times New Roman"/>
          <w:b/>
          <w:sz w:val="28"/>
          <w:szCs w:val="28"/>
        </w:rPr>
        <w:t>енси</w:t>
      </w:r>
      <w:r w:rsidRPr="00412F21">
        <w:rPr>
          <w:rFonts w:ascii="Times New Roman" w:hAnsi="Times New Roman"/>
          <w:b/>
          <w:sz w:val="28"/>
          <w:szCs w:val="28"/>
        </w:rPr>
        <w:t>ю</w:t>
      </w:r>
      <w:r w:rsidR="00C96928" w:rsidRPr="00412F21">
        <w:rPr>
          <w:rFonts w:ascii="Times New Roman" w:hAnsi="Times New Roman"/>
          <w:b/>
          <w:sz w:val="28"/>
          <w:szCs w:val="28"/>
        </w:rPr>
        <w:t xml:space="preserve"> по старости </w:t>
      </w:r>
    </w:p>
    <w:p w:rsidR="00412F21" w:rsidRPr="005C48B7" w:rsidRDefault="00412F21" w:rsidP="005C48B7">
      <w:pPr>
        <w:spacing w:after="0" w:line="264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9099F" w:rsidRPr="00BC3264" w:rsidRDefault="00A9099F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>Участник</w:t>
      </w:r>
      <w:r w:rsidR="00A262A2" w:rsidRPr="00BC3264">
        <w:rPr>
          <w:rFonts w:ascii="Times New Roman" w:hAnsi="Times New Roman"/>
          <w:b/>
          <w:sz w:val="28"/>
          <w:szCs w:val="28"/>
          <w:u w:val="single"/>
        </w:rPr>
        <w:t>и</w:t>
      </w: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 ликвидации последствий аварии</w:t>
      </w:r>
      <w:r w:rsidR="00A262A2" w:rsidRPr="00BC3264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 ЧАЭС 1986-1987гг.</w:t>
      </w:r>
      <w:r w:rsidRPr="00BC3264">
        <w:rPr>
          <w:rFonts w:ascii="Times New Roman" w:hAnsi="Times New Roman"/>
          <w:sz w:val="28"/>
          <w:szCs w:val="28"/>
        </w:rPr>
        <w:t xml:space="preserve"> </w:t>
      </w:r>
    </w:p>
    <w:p w:rsidR="00203E6C" w:rsidRPr="00B149B7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9099F" w:rsidRPr="00B149B7" w:rsidRDefault="00A9099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</w:t>
      </w:r>
      <w:r w:rsidR="0028736B" w:rsidRPr="00B149B7">
        <w:rPr>
          <w:rFonts w:ascii="Times New Roman" w:hAnsi="Times New Roman"/>
          <w:sz w:val="28"/>
          <w:szCs w:val="28"/>
        </w:rPr>
        <w:t xml:space="preserve">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b/>
          <w:sz w:val="28"/>
          <w:szCs w:val="28"/>
        </w:rPr>
        <w:t>50</w:t>
      </w:r>
      <w:r w:rsidR="0064131D"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b/>
          <w:sz w:val="28"/>
          <w:szCs w:val="28"/>
        </w:rPr>
        <w:t xml:space="preserve">лет </w:t>
      </w:r>
      <w:r w:rsidRPr="00B149B7">
        <w:rPr>
          <w:rFonts w:ascii="Times New Roman" w:hAnsi="Times New Roman"/>
          <w:sz w:val="28"/>
          <w:szCs w:val="28"/>
        </w:rPr>
        <w:t>мужчин</w:t>
      </w:r>
      <w:r w:rsidR="0028736B" w:rsidRPr="00B149B7">
        <w:rPr>
          <w:rFonts w:ascii="Times New Roman" w:hAnsi="Times New Roman"/>
          <w:sz w:val="28"/>
          <w:szCs w:val="28"/>
        </w:rPr>
        <w:t>ам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 xml:space="preserve">и </w:t>
      </w:r>
      <w:r w:rsidR="0028736B" w:rsidRPr="00B149B7">
        <w:rPr>
          <w:rFonts w:ascii="Times New Roman" w:hAnsi="Times New Roman"/>
          <w:b/>
          <w:sz w:val="28"/>
          <w:szCs w:val="28"/>
        </w:rPr>
        <w:t>45</w:t>
      </w:r>
      <w:r w:rsidR="0028736B" w:rsidRPr="00B149B7">
        <w:rPr>
          <w:rFonts w:ascii="Times New Roman" w:hAnsi="Times New Roman"/>
          <w:sz w:val="28"/>
          <w:szCs w:val="28"/>
        </w:rPr>
        <w:t xml:space="preserve"> лет </w:t>
      </w:r>
      <w:r w:rsidRPr="00B149B7">
        <w:rPr>
          <w:rFonts w:ascii="Times New Roman" w:hAnsi="Times New Roman"/>
          <w:sz w:val="28"/>
          <w:szCs w:val="28"/>
        </w:rPr>
        <w:t>женщин</w:t>
      </w:r>
      <w:r w:rsidR="0028736B" w:rsidRPr="00B149B7">
        <w:rPr>
          <w:rFonts w:ascii="Times New Roman" w:hAnsi="Times New Roman"/>
          <w:sz w:val="28"/>
          <w:szCs w:val="28"/>
        </w:rPr>
        <w:t>ам.</w:t>
      </w:r>
    </w:p>
    <w:p w:rsidR="007711FD" w:rsidRPr="00B149B7" w:rsidRDefault="007711F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о Федеральному закону от 15.12.2001 № 166-ФЗ</w:t>
      </w:r>
      <w:r w:rsidR="00412F21">
        <w:rPr>
          <w:rFonts w:ascii="Times New Roman" w:hAnsi="Times New Roman"/>
          <w:sz w:val="28"/>
          <w:szCs w:val="28"/>
        </w:rPr>
        <w:t xml:space="preserve"> «О государственном пенсионном обеспечении»</w:t>
      </w:r>
      <w:r w:rsidR="00412F21">
        <w:rPr>
          <w:rStyle w:val="aa"/>
          <w:rFonts w:ascii="Times New Roman" w:hAnsi="Times New Roman"/>
          <w:sz w:val="28"/>
          <w:szCs w:val="28"/>
        </w:rPr>
        <w:footnoteReference w:id="2"/>
      </w:r>
      <w:r w:rsidRPr="00B149B7">
        <w:rPr>
          <w:rFonts w:ascii="Times New Roman" w:hAnsi="Times New Roman"/>
          <w:sz w:val="28"/>
          <w:szCs w:val="28"/>
        </w:rPr>
        <w:t xml:space="preserve">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A9099F" w:rsidRPr="005C48B7" w:rsidRDefault="00A9099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48B7">
        <w:rPr>
          <w:rFonts w:ascii="Times New Roman" w:hAnsi="Times New Roman"/>
          <w:sz w:val="28"/>
          <w:szCs w:val="28"/>
        </w:rPr>
        <w:t xml:space="preserve">При назначении </w:t>
      </w:r>
      <w:r w:rsidR="00B528FB" w:rsidRPr="005C48B7">
        <w:rPr>
          <w:rFonts w:ascii="Times New Roman" w:hAnsi="Times New Roman"/>
          <w:sz w:val="28"/>
          <w:szCs w:val="28"/>
        </w:rPr>
        <w:t xml:space="preserve">пенсии </w:t>
      </w:r>
      <w:r w:rsidRPr="005C48B7">
        <w:rPr>
          <w:rFonts w:ascii="Times New Roman" w:hAnsi="Times New Roman"/>
          <w:sz w:val="28"/>
          <w:szCs w:val="28"/>
        </w:rPr>
        <w:t xml:space="preserve">по </w:t>
      </w:r>
      <w:r w:rsidR="00412F21" w:rsidRPr="005C48B7">
        <w:rPr>
          <w:rFonts w:ascii="Times New Roman" w:hAnsi="Times New Roman"/>
          <w:sz w:val="28"/>
          <w:szCs w:val="28"/>
        </w:rPr>
        <w:t>Закон</w:t>
      </w:r>
      <w:r w:rsidR="005C48B7" w:rsidRPr="005C48B7">
        <w:rPr>
          <w:rFonts w:ascii="Times New Roman" w:hAnsi="Times New Roman"/>
          <w:sz w:val="28"/>
          <w:szCs w:val="28"/>
        </w:rPr>
        <w:t>у</w:t>
      </w:r>
      <w:r w:rsidR="00412F21" w:rsidRPr="005C48B7">
        <w:rPr>
          <w:rFonts w:ascii="Times New Roman" w:hAnsi="Times New Roman"/>
          <w:sz w:val="28"/>
          <w:szCs w:val="28"/>
        </w:rPr>
        <w:t xml:space="preserve"> Российской Федерации от 15.05.1991 </w:t>
      </w:r>
      <w:r w:rsidR="005C48B7" w:rsidRPr="005C48B7">
        <w:rPr>
          <w:rFonts w:ascii="Times New Roman" w:hAnsi="Times New Roman"/>
          <w:sz w:val="28"/>
          <w:szCs w:val="28"/>
        </w:rPr>
        <w:t xml:space="preserve">              </w:t>
      </w:r>
      <w:r w:rsidR="00412F21" w:rsidRPr="005C48B7">
        <w:rPr>
          <w:rFonts w:ascii="Times New Roman" w:hAnsi="Times New Roman"/>
          <w:sz w:val="28"/>
          <w:szCs w:val="28"/>
        </w:rPr>
        <w:t xml:space="preserve">№ 1244-1 «О социальной защите граждан, подвергшихся воздействию радиации вследствие катастрофы на Чернобыльской АЭС» (далее - </w:t>
      </w:r>
      <w:r w:rsidRPr="005C48B7">
        <w:rPr>
          <w:rFonts w:ascii="Times New Roman" w:hAnsi="Times New Roman"/>
          <w:sz w:val="28"/>
          <w:szCs w:val="28"/>
        </w:rPr>
        <w:t xml:space="preserve">Закон № </w:t>
      </w:r>
      <w:r w:rsidR="00487FE2" w:rsidRPr="005C48B7">
        <w:rPr>
          <w:rFonts w:ascii="Times New Roman" w:hAnsi="Times New Roman"/>
          <w:sz w:val="28"/>
          <w:szCs w:val="28"/>
        </w:rPr>
        <w:t>1244-1</w:t>
      </w:r>
      <w:r w:rsidR="005C48B7" w:rsidRPr="005C48B7">
        <w:rPr>
          <w:rStyle w:val="aa"/>
          <w:rFonts w:ascii="Times New Roman" w:hAnsi="Times New Roman"/>
          <w:sz w:val="28"/>
          <w:szCs w:val="28"/>
        </w:rPr>
        <w:footnoteReference w:id="3"/>
      </w:r>
      <w:r w:rsidR="00412F21" w:rsidRPr="005C48B7">
        <w:rPr>
          <w:rFonts w:ascii="Times New Roman" w:hAnsi="Times New Roman"/>
          <w:sz w:val="28"/>
          <w:szCs w:val="28"/>
        </w:rPr>
        <w:t>)</w:t>
      </w:r>
      <w:r w:rsidR="00487FE2" w:rsidRPr="005C48B7">
        <w:rPr>
          <w:rFonts w:ascii="Times New Roman" w:hAnsi="Times New Roman"/>
          <w:sz w:val="28"/>
          <w:szCs w:val="28"/>
        </w:rPr>
        <w:t xml:space="preserve"> с 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sz w:val="28"/>
          <w:szCs w:val="28"/>
        </w:rPr>
        <w:t>учетом</w:t>
      </w:r>
      <w:r w:rsidRPr="005C48B7">
        <w:rPr>
          <w:rFonts w:ascii="Times New Roman" w:hAnsi="Times New Roman"/>
          <w:sz w:val="28"/>
          <w:szCs w:val="28"/>
        </w:rPr>
        <w:t xml:space="preserve"> норм </w:t>
      </w:r>
      <w:r w:rsidR="00487FE2" w:rsidRPr="005C48B7">
        <w:rPr>
          <w:rFonts w:ascii="Times New Roman" w:hAnsi="Times New Roman"/>
          <w:sz w:val="28"/>
          <w:szCs w:val="28"/>
        </w:rPr>
        <w:t>З</w:t>
      </w:r>
      <w:r w:rsidRPr="005C48B7">
        <w:rPr>
          <w:rFonts w:ascii="Times New Roman" w:hAnsi="Times New Roman"/>
          <w:sz w:val="28"/>
          <w:szCs w:val="28"/>
        </w:rPr>
        <w:t>акона № 400-ФЗ</w:t>
      </w:r>
      <w:r w:rsidR="007711FD" w:rsidRPr="005C48B7">
        <w:rPr>
          <w:rFonts w:ascii="Times New Roman" w:hAnsi="Times New Roman"/>
          <w:sz w:val="28"/>
          <w:szCs w:val="28"/>
        </w:rPr>
        <w:t xml:space="preserve"> (исходя из страховых взносов)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sz w:val="28"/>
          <w:szCs w:val="28"/>
        </w:rPr>
        <w:t xml:space="preserve">требуется 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b/>
          <w:sz w:val="28"/>
          <w:szCs w:val="28"/>
        </w:rPr>
        <w:t>15 лет</w:t>
      </w:r>
      <w:r w:rsidR="00B528FB" w:rsidRPr="005C48B7">
        <w:rPr>
          <w:rFonts w:ascii="Times New Roman" w:hAnsi="Times New Roman"/>
          <w:sz w:val="28"/>
          <w:szCs w:val="28"/>
        </w:rPr>
        <w:t xml:space="preserve">  </w:t>
      </w:r>
      <w:r w:rsidR="007711FD" w:rsidRPr="005C48B7">
        <w:rPr>
          <w:rFonts w:ascii="Times New Roman" w:hAnsi="Times New Roman"/>
          <w:sz w:val="28"/>
          <w:szCs w:val="28"/>
        </w:rPr>
        <w:t xml:space="preserve">страхового стажа  </w:t>
      </w:r>
      <w:r w:rsidR="00B528FB" w:rsidRPr="005C48B7">
        <w:rPr>
          <w:rFonts w:ascii="Times New Roman" w:hAnsi="Times New Roman"/>
          <w:sz w:val="28"/>
          <w:szCs w:val="28"/>
        </w:rPr>
        <w:t>и ИПК -30 с учетом переходных положений (в 2019 – 10 лет и ИПК- 16,2).</w:t>
      </w:r>
    </w:p>
    <w:p w:rsidR="0028736B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</w:t>
      </w:r>
      <w:r w:rsidR="0028736B" w:rsidRPr="00BC3264">
        <w:rPr>
          <w:rFonts w:ascii="Times New Roman" w:hAnsi="Times New Roman"/>
          <w:b/>
          <w:sz w:val="28"/>
          <w:szCs w:val="28"/>
        </w:rPr>
        <w:t>о социальным мотивам (вред,  причиненный здоровью)</w:t>
      </w:r>
      <w:r w:rsidR="00A7202B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C3264">
        <w:rPr>
          <w:rFonts w:ascii="Times New Roman" w:hAnsi="Times New Roman"/>
          <w:b/>
          <w:sz w:val="28"/>
          <w:szCs w:val="28"/>
        </w:rPr>
        <w:t xml:space="preserve"> не измен</w:t>
      </w:r>
      <w:r w:rsidR="007711FD" w:rsidRPr="00BC3264">
        <w:rPr>
          <w:rFonts w:ascii="Times New Roman" w:hAnsi="Times New Roman"/>
          <w:b/>
          <w:sz w:val="28"/>
          <w:szCs w:val="28"/>
        </w:rPr>
        <w:t>яются.</w:t>
      </w:r>
    </w:p>
    <w:p w:rsidR="0028736B" w:rsidRPr="00B149B7" w:rsidRDefault="0028736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4131D" w:rsidRPr="00BC3264" w:rsidRDefault="007A3D9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>Участники ликвидации последствий аварии ЧАЭС 1988-1990гг</w:t>
      </w:r>
      <w:r w:rsidR="0064131D" w:rsidRPr="00BC326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942116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487FE2" w:rsidRPr="00B149B7">
        <w:rPr>
          <w:rFonts w:ascii="Times New Roman" w:hAnsi="Times New Roman"/>
          <w:sz w:val="28"/>
          <w:szCs w:val="28"/>
        </w:rPr>
        <w:t xml:space="preserve">Закона № 400-ФЗ </w:t>
      </w:r>
      <w:r w:rsidRPr="00B149B7">
        <w:rPr>
          <w:rFonts w:ascii="Times New Roman" w:hAnsi="Times New Roman"/>
          <w:sz w:val="28"/>
          <w:szCs w:val="28"/>
        </w:rPr>
        <w:t xml:space="preserve">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  <w:r w:rsidR="00942116" w:rsidRPr="00B149B7">
        <w:rPr>
          <w:rFonts w:ascii="Times New Roman" w:hAnsi="Times New Roman"/>
          <w:sz w:val="28"/>
          <w:szCs w:val="28"/>
        </w:rPr>
        <w:t xml:space="preserve"> 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причиненный здоровью)  не изменяются.</w:t>
      </w:r>
    </w:p>
    <w:p w:rsidR="00203E6C" w:rsidRPr="00B149B7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D9D" w:rsidRPr="00BC3264" w:rsidRDefault="007A3D9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Граждане, эвакуированные (выехавшие добровольно) в 1986 г. из зоны отчуждения  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942116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  <w:r w:rsidR="00942116" w:rsidRPr="00B149B7">
        <w:rPr>
          <w:rFonts w:ascii="Times New Roman" w:hAnsi="Times New Roman"/>
          <w:sz w:val="28"/>
          <w:szCs w:val="28"/>
        </w:rPr>
        <w:t xml:space="preserve"> 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EF42B0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015E95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 </w:t>
      </w:r>
    </w:p>
    <w:p w:rsidR="005F4F39" w:rsidRPr="00B149B7" w:rsidRDefault="00FE296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стоянно проживающие</w:t>
      </w:r>
      <w:r w:rsidR="00A7202B" w:rsidRPr="00B149B7">
        <w:rPr>
          <w:rFonts w:ascii="Times New Roman" w:hAnsi="Times New Roman"/>
          <w:b/>
          <w:sz w:val="28"/>
          <w:szCs w:val="28"/>
          <w:u w:val="single"/>
        </w:rPr>
        <w:t xml:space="preserve"> (проживавшие)</w:t>
      </w:r>
      <w:r w:rsidR="005F4F39" w:rsidRPr="00B149B7">
        <w:rPr>
          <w:rFonts w:ascii="Times New Roman" w:hAnsi="Times New Roman"/>
          <w:b/>
          <w:sz w:val="28"/>
          <w:szCs w:val="28"/>
          <w:u w:val="single"/>
        </w:rPr>
        <w:t>, работающие (работавшие) в зоне отселения</w:t>
      </w:r>
      <w:r w:rsidR="005F4F39" w:rsidRPr="00B149B7">
        <w:rPr>
          <w:rFonts w:ascii="Times New Roman" w:hAnsi="Times New Roman"/>
          <w:sz w:val="28"/>
          <w:szCs w:val="28"/>
        </w:rPr>
        <w:t xml:space="preserve"> (п.6,9,10 части 1 ст.13 Закона № 1244-1).</w:t>
      </w:r>
    </w:p>
    <w:p w:rsidR="00886F2E" w:rsidRPr="00B149B7" w:rsidRDefault="00EF42B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</w:t>
      </w:r>
      <w:r w:rsidR="00290ACE" w:rsidRPr="009344D6">
        <w:rPr>
          <w:rFonts w:ascii="Times New Roman" w:hAnsi="Times New Roman"/>
          <w:b/>
          <w:sz w:val="28"/>
          <w:szCs w:val="28"/>
          <w:u w:val="single"/>
        </w:rPr>
        <w:t>ет</w:t>
      </w:r>
      <w:r w:rsidR="00886F2E" w:rsidRPr="009344D6">
        <w:rPr>
          <w:rFonts w:ascii="Times New Roman" w:hAnsi="Times New Roman"/>
          <w:b/>
          <w:sz w:val="28"/>
          <w:szCs w:val="28"/>
          <w:u w:val="single"/>
        </w:rPr>
        <w:t xml:space="preserve"> для мужчин и 55 лет для женщин уменьшается </w:t>
      </w:r>
      <w:r w:rsidR="00886F2E" w:rsidRPr="009344D6">
        <w:rPr>
          <w:rFonts w:ascii="Times New Roman" w:hAnsi="Times New Roman"/>
          <w:sz w:val="28"/>
          <w:szCs w:val="28"/>
        </w:rPr>
        <w:t>на 3 года</w:t>
      </w:r>
      <w:r w:rsidR="00886F2E" w:rsidRPr="00B149B7">
        <w:rPr>
          <w:rFonts w:ascii="Times New Roman" w:hAnsi="Times New Roman"/>
          <w:sz w:val="28"/>
          <w:szCs w:val="28"/>
        </w:rPr>
        <w:t xml:space="preserve"> за проживание в период с 26.04.</w:t>
      </w:r>
      <w:r w:rsidR="00BC4551" w:rsidRPr="00B149B7">
        <w:rPr>
          <w:rFonts w:ascii="Times New Roman" w:hAnsi="Times New Roman"/>
          <w:sz w:val="28"/>
          <w:szCs w:val="28"/>
        </w:rPr>
        <w:t xml:space="preserve">1986 </w:t>
      </w:r>
      <w:r w:rsidR="00886F2E" w:rsidRPr="00B149B7">
        <w:rPr>
          <w:rFonts w:ascii="Times New Roman" w:hAnsi="Times New Roman"/>
          <w:sz w:val="28"/>
          <w:szCs w:val="28"/>
        </w:rPr>
        <w:t xml:space="preserve">по 30.06.1986 и дополнительно на полгода за каждый полный год проживания или работы в зоне отселения, </w:t>
      </w:r>
      <w:r w:rsidR="00886F2E" w:rsidRPr="009344D6">
        <w:rPr>
          <w:rFonts w:ascii="Times New Roman" w:hAnsi="Times New Roman"/>
          <w:b/>
          <w:sz w:val="28"/>
          <w:szCs w:val="28"/>
        </w:rPr>
        <w:t xml:space="preserve">но </w:t>
      </w:r>
      <w:r w:rsidR="00886F2E" w:rsidRPr="009344D6">
        <w:rPr>
          <w:rFonts w:ascii="Times New Roman" w:hAnsi="Times New Roman"/>
          <w:b/>
          <w:sz w:val="28"/>
          <w:szCs w:val="28"/>
          <w:u w:val="single"/>
        </w:rPr>
        <w:t>не более 7 лет в общей сложности</w:t>
      </w:r>
      <w:r w:rsidR="00886F2E" w:rsidRPr="00B149B7">
        <w:rPr>
          <w:rFonts w:ascii="Times New Roman" w:hAnsi="Times New Roman"/>
          <w:sz w:val="28"/>
          <w:szCs w:val="28"/>
        </w:rPr>
        <w:t xml:space="preserve"> (п. 2 ст.32 и ст.35,36 Закона №</w:t>
      </w:r>
      <w:r w:rsidR="00DD6EF5" w:rsidRPr="00B149B7">
        <w:rPr>
          <w:rFonts w:ascii="Times New Roman" w:hAnsi="Times New Roman"/>
          <w:sz w:val="28"/>
          <w:szCs w:val="28"/>
        </w:rPr>
        <w:t xml:space="preserve"> </w:t>
      </w:r>
      <w:r w:rsidR="00886F2E" w:rsidRPr="00B149B7">
        <w:rPr>
          <w:rFonts w:ascii="Times New Roman" w:hAnsi="Times New Roman"/>
          <w:sz w:val="28"/>
          <w:szCs w:val="28"/>
        </w:rPr>
        <w:t>1244-1)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BC4551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у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BC4551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FE296D" w:rsidRPr="00B149B7" w:rsidRDefault="00FE296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5038" w:rsidRPr="00B149B7" w:rsidRDefault="00FE296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роживающие (работающие) в зоне проживания с правом на отселение</w:t>
      </w:r>
      <w:r w:rsidR="001A12E6" w:rsidRPr="00B149B7">
        <w:rPr>
          <w:rFonts w:ascii="Times New Roman" w:hAnsi="Times New Roman"/>
          <w:b/>
          <w:sz w:val="28"/>
          <w:szCs w:val="28"/>
          <w:u w:val="single"/>
        </w:rPr>
        <w:t>, а также выехавшие добровольно из этой зоны</w:t>
      </w:r>
      <w:r w:rsidR="001A12E6"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>(п.7</w:t>
      </w:r>
      <w:r w:rsidR="001A12E6" w:rsidRPr="00B149B7">
        <w:rPr>
          <w:rFonts w:ascii="Times New Roman" w:hAnsi="Times New Roman"/>
          <w:sz w:val="28"/>
          <w:szCs w:val="28"/>
        </w:rPr>
        <w:t>, 11</w:t>
      </w:r>
      <w:r w:rsidR="00660324" w:rsidRPr="00B149B7">
        <w:rPr>
          <w:rFonts w:ascii="Times New Roman" w:hAnsi="Times New Roman"/>
          <w:sz w:val="28"/>
          <w:szCs w:val="28"/>
        </w:rPr>
        <w:t xml:space="preserve"> части 1 ст. 13 Закона </w:t>
      </w:r>
      <w:r w:rsidRPr="00B149B7">
        <w:rPr>
          <w:rFonts w:ascii="Times New Roman" w:hAnsi="Times New Roman"/>
          <w:sz w:val="28"/>
          <w:szCs w:val="28"/>
        </w:rPr>
        <w:t xml:space="preserve"> № 1244-1)</w:t>
      </w:r>
    </w:p>
    <w:p w:rsidR="005A6045" w:rsidRPr="00B149B7" w:rsidRDefault="00DD6EF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ет для мужчин и 55 лет для женщин уменьшаетс</w:t>
      </w:r>
      <w:r w:rsidR="006B5038" w:rsidRPr="009344D6">
        <w:rPr>
          <w:rFonts w:ascii="Times New Roman" w:hAnsi="Times New Roman"/>
          <w:b/>
          <w:sz w:val="28"/>
          <w:szCs w:val="28"/>
          <w:u w:val="single"/>
        </w:rPr>
        <w:t xml:space="preserve">я </w:t>
      </w:r>
      <w:r w:rsidR="005A6045" w:rsidRPr="00B149B7">
        <w:rPr>
          <w:rFonts w:ascii="Times New Roman" w:hAnsi="Times New Roman"/>
          <w:sz w:val="28"/>
          <w:szCs w:val="28"/>
        </w:rPr>
        <w:t>на 2 года</w:t>
      </w:r>
      <w:r w:rsidR="006B5038" w:rsidRPr="00B149B7">
        <w:rPr>
          <w:rFonts w:ascii="Times New Roman" w:hAnsi="Times New Roman"/>
          <w:sz w:val="28"/>
          <w:szCs w:val="28"/>
        </w:rPr>
        <w:t xml:space="preserve"> за проживание в период с 26.04.1986 по 30.06.1986 </w:t>
      </w:r>
      <w:r w:rsidR="005A6045" w:rsidRPr="00B149B7">
        <w:rPr>
          <w:rFonts w:ascii="Times New Roman" w:hAnsi="Times New Roman"/>
          <w:sz w:val="28"/>
          <w:szCs w:val="28"/>
        </w:rPr>
        <w:t xml:space="preserve"> и дополнительно на 1 год за каждые 3 года проживания или работы в указанной зоне, </w:t>
      </w:r>
      <w:r w:rsidR="005A6045" w:rsidRPr="009344D6">
        <w:rPr>
          <w:rFonts w:ascii="Times New Roman" w:hAnsi="Times New Roman"/>
          <w:b/>
          <w:sz w:val="28"/>
          <w:szCs w:val="28"/>
          <w:u w:val="single"/>
        </w:rPr>
        <w:t>но не более 5 лет в общей сложности</w:t>
      </w:r>
      <w:r w:rsidR="005A6045" w:rsidRPr="00B149B7">
        <w:rPr>
          <w:rFonts w:ascii="Times New Roman" w:hAnsi="Times New Roman"/>
          <w:sz w:val="28"/>
          <w:szCs w:val="28"/>
        </w:rPr>
        <w:t xml:space="preserve"> (ст.33,37 Закона №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5A6045" w:rsidRPr="00B149B7">
        <w:rPr>
          <w:rFonts w:ascii="Times New Roman" w:hAnsi="Times New Roman"/>
          <w:sz w:val="28"/>
          <w:szCs w:val="28"/>
        </w:rPr>
        <w:t>1244-1)</w:t>
      </w:r>
      <w:r w:rsidR="001A12E6" w:rsidRPr="00B149B7">
        <w:rPr>
          <w:rFonts w:ascii="Times New Roman" w:hAnsi="Times New Roman"/>
          <w:sz w:val="28"/>
          <w:szCs w:val="28"/>
        </w:rPr>
        <w:t>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290ACE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290ACE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>акона 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193D51" w:rsidRPr="00B149B7" w:rsidRDefault="00193D51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A6045" w:rsidRPr="00B149B7" w:rsidRDefault="005A6045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стоянно проживающие в зоне проживания с льготным социально-экономическим статусом</w:t>
      </w:r>
      <w:r w:rsidR="00660324" w:rsidRPr="00B149B7">
        <w:rPr>
          <w:rFonts w:ascii="Times New Roman" w:hAnsi="Times New Roman"/>
          <w:sz w:val="28"/>
          <w:szCs w:val="28"/>
        </w:rPr>
        <w:t xml:space="preserve"> (п.8 части 1 ст.13 Закона</w:t>
      </w:r>
      <w:r w:rsidRPr="00B149B7">
        <w:rPr>
          <w:rFonts w:ascii="Times New Roman" w:hAnsi="Times New Roman"/>
          <w:sz w:val="28"/>
          <w:szCs w:val="28"/>
        </w:rPr>
        <w:t xml:space="preserve"> №</w:t>
      </w:r>
      <w:r w:rsidR="00660324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>1244-1).</w:t>
      </w:r>
    </w:p>
    <w:p w:rsidR="005A6045" w:rsidRPr="00B149B7" w:rsidRDefault="00DD6EF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 xml:space="preserve">Возраст  60 лет для мужчин и 55 лет для женщин уменьшается </w:t>
      </w:r>
      <w:r w:rsidRPr="00B149B7">
        <w:rPr>
          <w:rFonts w:ascii="Times New Roman" w:hAnsi="Times New Roman"/>
          <w:sz w:val="28"/>
          <w:szCs w:val="28"/>
        </w:rPr>
        <w:t>н</w:t>
      </w:r>
      <w:r w:rsidR="005A6045" w:rsidRPr="00B149B7">
        <w:rPr>
          <w:rFonts w:ascii="Times New Roman" w:hAnsi="Times New Roman"/>
          <w:sz w:val="28"/>
          <w:szCs w:val="28"/>
        </w:rPr>
        <w:t xml:space="preserve">а 1 год </w:t>
      </w:r>
      <w:r w:rsidRPr="00B149B7">
        <w:rPr>
          <w:rFonts w:ascii="Times New Roman" w:hAnsi="Times New Roman"/>
          <w:sz w:val="28"/>
          <w:szCs w:val="28"/>
        </w:rPr>
        <w:t xml:space="preserve">года за проживание в период с 26.04.1986 по 30.06.1986 </w:t>
      </w:r>
      <w:r w:rsidR="005A6045" w:rsidRPr="00B149B7">
        <w:rPr>
          <w:rFonts w:ascii="Times New Roman" w:hAnsi="Times New Roman"/>
          <w:sz w:val="28"/>
          <w:szCs w:val="28"/>
        </w:rPr>
        <w:t xml:space="preserve">и дополнительно на 1 год за каждые 4 года проживания или работ в указанной зоне, </w:t>
      </w:r>
      <w:r w:rsidR="005A6045" w:rsidRPr="009344D6">
        <w:rPr>
          <w:rFonts w:ascii="Times New Roman" w:hAnsi="Times New Roman"/>
          <w:b/>
          <w:sz w:val="28"/>
          <w:szCs w:val="28"/>
          <w:u w:val="single"/>
        </w:rPr>
        <w:t>но не более 3 лет в общей сложности</w:t>
      </w:r>
      <w:r w:rsidR="005A6045" w:rsidRPr="00B149B7">
        <w:rPr>
          <w:rFonts w:ascii="Times New Roman" w:hAnsi="Times New Roman"/>
          <w:sz w:val="28"/>
          <w:szCs w:val="28"/>
        </w:rPr>
        <w:t xml:space="preserve"> (ст.34 Закона №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5A6045" w:rsidRPr="00B149B7">
        <w:rPr>
          <w:rFonts w:ascii="Times New Roman" w:hAnsi="Times New Roman"/>
          <w:sz w:val="28"/>
          <w:szCs w:val="28"/>
        </w:rPr>
        <w:t>1244-1)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DD6EF5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B230A1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203E6C" w:rsidRPr="009344D6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FE0FB3" w:rsidRPr="00B149B7" w:rsidRDefault="005A6045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Граждане, занятые </w:t>
      </w:r>
      <w:r w:rsidR="00FE0FB3" w:rsidRPr="00B149B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на эксплуатации ЧАЭС и работах в зоне отчуждения</w:t>
      </w:r>
      <w:r w:rsidR="00FE0FB3" w:rsidRPr="00B149B7">
        <w:rPr>
          <w:rFonts w:ascii="Times New Roman" w:hAnsi="Times New Roman"/>
          <w:sz w:val="28"/>
          <w:szCs w:val="28"/>
        </w:rPr>
        <w:t xml:space="preserve"> (пп 1 п.2 ст. 10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а </w:t>
      </w:r>
      <w:r w:rsidR="00FE0FB3" w:rsidRPr="00B149B7">
        <w:rPr>
          <w:rFonts w:ascii="Times New Roman" w:hAnsi="Times New Roman"/>
          <w:sz w:val="28"/>
          <w:szCs w:val="28"/>
        </w:rPr>
        <w:t>№ 166-ФЗ).</w:t>
      </w:r>
    </w:p>
    <w:p w:rsidR="004B1E11" w:rsidRPr="00B149B7" w:rsidRDefault="004B1E11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 </w:t>
      </w:r>
    </w:p>
    <w:p w:rsidR="004B1E11" w:rsidRPr="00B149B7" w:rsidRDefault="00FE0FB3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B230A1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203E6C" w:rsidRPr="009344D6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660324" w:rsidRPr="00B149B7" w:rsidRDefault="00660324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E0FB3" w:rsidRPr="00B149B7" w:rsidRDefault="00FE0FB3" w:rsidP="00BC3264">
      <w:pPr>
        <w:pStyle w:val="a3"/>
        <w:numPr>
          <w:ilvl w:val="0"/>
          <w:numId w:val="10"/>
        </w:numPr>
        <w:tabs>
          <w:tab w:val="left" w:pos="709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лучившие или перенесшие лучевую болезнь и другие заболевания вследствие катастрофы на ЧАЭС</w:t>
      </w:r>
      <w:r w:rsidR="004B1E11" w:rsidRPr="00B149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1E11" w:rsidRPr="00B149B7">
        <w:rPr>
          <w:rFonts w:ascii="Times New Roman" w:hAnsi="Times New Roman"/>
          <w:sz w:val="28"/>
          <w:szCs w:val="28"/>
        </w:rPr>
        <w:t xml:space="preserve">(пп 1п.2 ст. 10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а </w:t>
      </w:r>
      <w:r w:rsidR="004B1E11" w:rsidRPr="00B149B7">
        <w:rPr>
          <w:rFonts w:ascii="Times New Roman" w:hAnsi="Times New Roman"/>
          <w:sz w:val="28"/>
          <w:szCs w:val="28"/>
        </w:rPr>
        <w:t>№ 166-ФЗ).</w:t>
      </w:r>
    </w:p>
    <w:p w:rsidR="004B1E11" w:rsidRPr="00B149B7" w:rsidRDefault="004B1E11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 </w:t>
      </w:r>
    </w:p>
    <w:p w:rsidR="004B1E11" w:rsidRPr="00B149B7" w:rsidRDefault="004B1E11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203E6C" w:rsidRPr="00B149B7" w:rsidRDefault="00203E6C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1E11" w:rsidRPr="00B149B7" w:rsidRDefault="004B1E11" w:rsidP="00BC3264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ставшие инвалидами вследствие катастрофы на ЧАЭС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(пп 2 п.2 ст. 10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66-ФЗ)</w:t>
      </w:r>
    </w:p>
    <w:p w:rsidR="00871C7F" w:rsidRPr="00B149B7" w:rsidRDefault="00871C7F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>50</w:t>
      </w:r>
      <w:r w:rsidR="00BC3264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>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="00BC3264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>лет</w:t>
      </w:r>
      <w:r w:rsidRPr="00B149B7">
        <w:rPr>
          <w:rFonts w:ascii="Times New Roman" w:hAnsi="Times New Roman"/>
          <w:sz w:val="28"/>
          <w:szCs w:val="28"/>
        </w:rPr>
        <w:t xml:space="preserve"> женщинам (в зависимости от категории лиц, </w:t>
      </w:r>
      <w:r w:rsidRPr="00B149B7">
        <w:rPr>
          <w:rFonts w:ascii="Times New Roman" w:eastAsia="Times New Roman" w:hAnsi="Times New Roman"/>
          <w:sz w:val="28"/>
          <w:szCs w:val="28"/>
        </w:rPr>
        <w:t>пострадавших в результате радиационных или техногенных катастроф)</w:t>
      </w:r>
    </w:p>
    <w:p w:rsidR="00871C7F" w:rsidRPr="00B149B7" w:rsidRDefault="00871C7F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 и наличие инвалидности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871C7F" w:rsidRPr="00B149B7" w:rsidRDefault="00871C7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1C7F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Ликвидаторы аварии на ПО «Маяк» 1957-1958 г.г. и сбросов радиоактивных отходов в реку Теча в 1949 - 1956 г.г</w:t>
      </w:r>
      <w:r w:rsidRPr="00B149B7">
        <w:rPr>
          <w:rFonts w:ascii="Times New Roman" w:hAnsi="Times New Roman"/>
          <w:b/>
          <w:sz w:val="28"/>
          <w:szCs w:val="28"/>
        </w:rPr>
        <w:t>.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(ст.4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о достижении возраста  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мужчинам  и 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>45 лет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женщинам.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значении по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66-ФЗ (в твердых размерах) требуется 5 лет страхового стажа.</w:t>
      </w:r>
      <w:r w:rsidR="000E7A5A"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значении пенсии по Закону № 1244-1 с учетом норм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02623C" w:rsidRPr="00B149B7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</w:t>
      </w:r>
      <w:r w:rsidRPr="00B149B7">
        <w:rPr>
          <w:rFonts w:ascii="Times New Roman" w:hAnsi="Times New Roman"/>
          <w:b/>
          <w:sz w:val="28"/>
          <w:szCs w:val="28"/>
        </w:rPr>
        <w:t>.</w:t>
      </w:r>
    </w:p>
    <w:p w:rsidR="003E64FA" w:rsidRPr="00B149B7" w:rsidRDefault="003E64FA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71C7F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Ликвидаторы аварии на ПО «Маяк» 1959-1961 г.г. и сбросов радиоактивных отходов в реку Теча в 1957 - 1962 г.г.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(ст.5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у 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hAnsi="Times New Roman"/>
          <w:sz w:val="28"/>
          <w:szCs w:val="28"/>
        </w:rPr>
        <w:t xml:space="preserve">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7926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эвакуированные, а также добровольно выехавшие из населенных пунктов, пострадавших вследствие аварии на ПО «Маяк» и сбросов радиоактивных отходов в реку Теча</w:t>
      </w:r>
      <w:r w:rsidR="00D00E08" w:rsidRPr="00B149B7">
        <w:rPr>
          <w:rFonts w:ascii="Times New Roman" w:hAnsi="Times New Roman"/>
          <w:b/>
          <w:sz w:val="28"/>
          <w:szCs w:val="28"/>
          <w:u w:val="single"/>
        </w:rPr>
        <w:t>,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4B0A08" w:rsidRPr="00B149B7">
        <w:rPr>
          <w:rFonts w:ascii="Times New Roman" w:hAnsi="Times New Roman"/>
          <w:sz w:val="28"/>
          <w:szCs w:val="28"/>
        </w:rPr>
        <w:t xml:space="preserve"> приравненных к </w:t>
      </w:r>
      <w:r w:rsidR="004A7926" w:rsidRPr="00B149B7">
        <w:rPr>
          <w:rFonts w:ascii="Times New Roman" w:hAnsi="Times New Roman"/>
          <w:sz w:val="28"/>
          <w:szCs w:val="28"/>
          <w:lang w:eastAsia="en-US"/>
        </w:rPr>
        <w:t>зон</w:t>
      </w:r>
      <w:r w:rsidR="004B0A08" w:rsidRPr="00B149B7">
        <w:rPr>
          <w:rFonts w:ascii="Times New Roman" w:hAnsi="Times New Roman"/>
          <w:sz w:val="28"/>
          <w:szCs w:val="28"/>
          <w:lang w:eastAsia="en-US"/>
        </w:rPr>
        <w:t>е</w:t>
      </w:r>
      <w:r w:rsidR="004A7926" w:rsidRPr="00B149B7">
        <w:rPr>
          <w:rFonts w:ascii="Times New Roman" w:hAnsi="Times New Roman"/>
          <w:sz w:val="28"/>
          <w:szCs w:val="28"/>
          <w:lang w:eastAsia="en-US"/>
        </w:rPr>
        <w:t xml:space="preserve"> отчуждения</w:t>
      </w:r>
      <w:r w:rsidR="00D00E08" w:rsidRPr="00B149B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00E08" w:rsidRPr="00B149B7">
        <w:rPr>
          <w:rFonts w:ascii="Times New Roman" w:hAnsi="Times New Roman"/>
          <w:sz w:val="28"/>
          <w:szCs w:val="28"/>
        </w:rPr>
        <w:t>(ст.6 Закон № 175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D05B40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D05B40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149B7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</w:t>
      </w:r>
      <w:r w:rsidRPr="00B149B7">
        <w:rPr>
          <w:rFonts w:ascii="Times New Roman" w:hAnsi="Times New Roman"/>
          <w:b/>
          <w:sz w:val="28"/>
          <w:szCs w:val="28"/>
        </w:rPr>
        <w:t>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1C7F" w:rsidRPr="00B149B7" w:rsidRDefault="00CC21F0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C21F0">
        <w:rPr>
          <w:rFonts w:ascii="Times New Roman" w:hAnsi="Times New Roman"/>
          <w:sz w:val="28"/>
          <w:szCs w:val="28"/>
        </w:rPr>
        <w:t>13)</w:t>
      </w:r>
      <w:r w:rsidR="00D00E08" w:rsidRPr="00B149B7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>Граждане, проживающие в населенных пунктах, пострадавших вследствие аварии на ПО «Маяк» и сбросов радиоактивных отходов в реку Теча, где доза облучения свыше 1 мЗв (0,1 бэр), а также выехавшие добровольно из них</w:t>
      </w:r>
      <w:r w:rsidR="00167501" w:rsidRPr="00B149B7">
        <w:rPr>
          <w:rFonts w:ascii="Times New Roman" w:hAnsi="Times New Roman"/>
          <w:sz w:val="28"/>
          <w:szCs w:val="28"/>
        </w:rPr>
        <w:t>, приравненных к</w:t>
      </w:r>
      <w:r w:rsidR="00167501" w:rsidRPr="00B149B7">
        <w:rPr>
          <w:rFonts w:ascii="Times New Roman" w:hAnsi="Times New Roman"/>
          <w:sz w:val="28"/>
          <w:szCs w:val="28"/>
          <w:lang w:eastAsia="en-US"/>
        </w:rPr>
        <w:t xml:space="preserve"> зоне проживания с правом на отселение</w:t>
      </w:r>
      <w:r w:rsidR="00D00E08" w:rsidRPr="00B149B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67501" w:rsidRPr="00B149B7">
        <w:rPr>
          <w:rFonts w:ascii="Times New Roman" w:hAnsi="Times New Roman"/>
          <w:sz w:val="28"/>
          <w:szCs w:val="28"/>
        </w:rPr>
        <w:t>(ст.7, ст. 10 Закона № 175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D00E08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ет для мужчин и 55 лет для женщин уменьшается</w:t>
      </w:r>
      <w:r w:rsidR="003E64FA" w:rsidRPr="009344D6">
        <w:rPr>
          <w:rFonts w:ascii="Times New Roman" w:hAnsi="Times New Roman"/>
          <w:b/>
          <w:sz w:val="28"/>
          <w:szCs w:val="28"/>
        </w:rPr>
        <w:t xml:space="preserve"> </w:t>
      </w:r>
      <w:r w:rsidR="003E64FA" w:rsidRPr="00B149B7">
        <w:rPr>
          <w:rFonts w:ascii="Times New Roman" w:hAnsi="Times New Roman"/>
          <w:sz w:val="28"/>
          <w:szCs w:val="28"/>
        </w:rPr>
        <w:t xml:space="preserve">на 2 года </w:t>
      </w:r>
      <w:r w:rsidR="00AA6CE4" w:rsidRPr="00B149B7">
        <w:rPr>
          <w:rFonts w:ascii="Times New Roman" w:hAnsi="Times New Roman"/>
          <w:sz w:val="28"/>
          <w:szCs w:val="28"/>
        </w:rPr>
        <w:t xml:space="preserve">за проживание в период с </w:t>
      </w:r>
      <w:r w:rsidR="00114385" w:rsidRPr="00B149B7">
        <w:rPr>
          <w:rFonts w:ascii="Times New Roman" w:hAnsi="Times New Roman"/>
          <w:sz w:val="28"/>
          <w:szCs w:val="28"/>
        </w:rPr>
        <w:t xml:space="preserve">01.01.1949  по 31.12.1962  </w:t>
      </w:r>
      <w:r w:rsidR="003E64FA" w:rsidRPr="00B149B7">
        <w:rPr>
          <w:rFonts w:ascii="Times New Roman" w:hAnsi="Times New Roman"/>
          <w:sz w:val="28"/>
          <w:szCs w:val="28"/>
        </w:rPr>
        <w:t xml:space="preserve">и дополнительно на 1 год за каждые 3 года проживания или работы в указанной зоне, </w:t>
      </w:r>
      <w:r w:rsidR="003E64FA" w:rsidRPr="009344D6">
        <w:rPr>
          <w:rFonts w:ascii="Times New Roman" w:hAnsi="Times New Roman"/>
          <w:b/>
          <w:sz w:val="28"/>
          <w:szCs w:val="28"/>
          <w:u w:val="single"/>
        </w:rPr>
        <w:t>но не более 5 лет в общей сложности</w:t>
      </w:r>
      <w:r w:rsidR="003E64FA" w:rsidRPr="00B149B7">
        <w:rPr>
          <w:rFonts w:ascii="Times New Roman" w:hAnsi="Times New Roman"/>
          <w:sz w:val="28"/>
          <w:szCs w:val="28"/>
        </w:rPr>
        <w:t xml:space="preserve"> (ст.33,37 Закона №</w:t>
      </w:r>
      <w:r w:rsidR="00114385" w:rsidRPr="00B149B7">
        <w:rPr>
          <w:rFonts w:ascii="Times New Roman" w:hAnsi="Times New Roman"/>
          <w:sz w:val="28"/>
          <w:szCs w:val="28"/>
        </w:rPr>
        <w:t xml:space="preserve"> </w:t>
      </w:r>
      <w:r w:rsidR="003E64FA" w:rsidRPr="00B149B7">
        <w:rPr>
          <w:rFonts w:ascii="Times New Roman" w:hAnsi="Times New Roman"/>
          <w:sz w:val="28"/>
          <w:szCs w:val="28"/>
        </w:rPr>
        <w:t>1244-1)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114385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у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енсии по Закону № 1244-1 с учетом норм</w:t>
      </w:r>
      <w:r w:rsidR="006309C7" w:rsidRPr="00B149B7">
        <w:rPr>
          <w:rFonts w:ascii="Times New Roman" w:hAnsi="Times New Roman"/>
          <w:sz w:val="28"/>
          <w:szCs w:val="28"/>
        </w:rPr>
        <w:t xml:space="preserve"> Закона </w:t>
      </w:r>
      <w:r w:rsidRPr="00B149B7">
        <w:rPr>
          <w:rFonts w:ascii="Times New Roman" w:hAnsi="Times New Roman"/>
          <w:sz w:val="28"/>
          <w:szCs w:val="28"/>
        </w:rPr>
        <w:t xml:space="preserve">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 xml:space="preserve">15 лет 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3B5F" w:rsidRPr="00CC21F0" w:rsidRDefault="00CC21F0" w:rsidP="00CC21F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CC21F0">
        <w:rPr>
          <w:rFonts w:ascii="Times New Roman" w:hAnsi="Times New Roman"/>
          <w:sz w:val="28"/>
          <w:szCs w:val="28"/>
        </w:rPr>
        <w:t>14)</w:t>
      </w:r>
      <w:r w:rsidRPr="00CC21F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Г</w:t>
      </w:r>
      <w:r w:rsidR="00663B5F" w:rsidRPr="00CC21F0">
        <w:rPr>
          <w:rFonts w:ascii="Times New Roman" w:hAnsi="Times New Roman"/>
          <w:b/>
          <w:sz w:val="28"/>
          <w:szCs w:val="28"/>
          <w:u w:val="single"/>
        </w:rPr>
        <w:t>раждане из подразделений особого риска</w:t>
      </w:r>
      <w:r w:rsidR="003E64FA" w:rsidRPr="00CC21F0">
        <w:rPr>
          <w:rFonts w:ascii="Times New Roman" w:hAnsi="Times New Roman"/>
          <w:sz w:val="28"/>
          <w:szCs w:val="28"/>
        </w:rPr>
        <w:t xml:space="preserve"> </w:t>
      </w:r>
      <w:r w:rsidR="003E64FA" w:rsidRPr="00CC21F0">
        <w:rPr>
          <w:rFonts w:ascii="Times New Roman" w:hAnsi="Times New Roman"/>
          <w:b/>
          <w:sz w:val="28"/>
          <w:szCs w:val="28"/>
          <w:u w:val="single"/>
        </w:rPr>
        <w:t>п. "а"-"г" без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, не умнющие инвалидности</w:t>
      </w:r>
      <w:r w:rsidR="008F7980" w:rsidRPr="00CC21F0">
        <w:rPr>
          <w:rFonts w:ascii="Times New Roman" w:hAnsi="Times New Roman"/>
          <w:sz w:val="28"/>
          <w:szCs w:val="28"/>
        </w:rPr>
        <w:t xml:space="preserve"> (часть 2 п.2 Постановление ВС РФ от 27.12.1991 № 2123-1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50 лет </w:t>
      </w:r>
      <w:r w:rsidRPr="00B149B7">
        <w:rPr>
          <w:rFonts w:ascii="Times New Roman" w:hAnsi="Times New Roman"/>
          <w:sz w:val="28"/>
          <w:szCs w:val="28"/>
        </w:rPr>
        <w:t xml:space="preserve">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Pr="00B149B7">
        <w:rPr>
          <w:rFonts w:ascii="Times New Roman" w:hAnsi="Times New Roman"/>
          <w:sz w:val="28"/>
          <w:szCs w:val="28"/>
        </w:rPr>
        <w:t xml:space="preserve"> лет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6309C7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>акону</w:t>
      </w:r>
      <w:r w:rsidR="006309C7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енсии по Закону № 1244-1</w:t>
      </w:r>
      <w:hyperlink r:id="rId9" w:history="1">
        <w:r w:rsidRPr="00B149B7">
          <w:rPr>
            <w:rFonts w:ascii="Times New Roman" w:hAnsi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B149B7">
        <w:rPr>
          <w:rFonts w:ascii="Times New Roman" w:hAnsi="Times New Roman"/>
          <w:sz w:val="28"/>
          <w:szCs w:val="28"/>
        </w:rPr>
        <w:t xml:space="preserve">с учетом норм </w:t>
      </w:r>
      <w:r w:rsidR="006309C7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а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3E64FA" w:rsidRPr="00BC3264" w:rsidRDefault="003E64FA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7980" w:rsidRPr="00CC21F0" w:rsidRDefault="00CC21F0" w:rsidP="00CC21F0">
      <w:pPr>
        <w:pStyle w:val="a3"/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CC21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Граждане, пострадавшие вследствие ядерных испытаний на Семипалатинском полигоне</w:t>
      </w:r>
      <w:r w:rsidR="008F7980" w:rsidRPr="00CC21F0">
        <w:rPr>
          <w:rFonts w:ascii="Times New Roman" w:hAnsi="Times New Roman"/>
          <w:sz w:val="28"/>
          <w:szCs w:val="28"/>
        </w:rPr>
        <w:t xml:space="preserve"> (п.11 ст.2 ФЗ от 10.01.2002 № 2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50 лет </w:t>
      </w:r>
      <w:r w:rsidRPr="00B149B7">
        <w:rPr>
          <w:rFonts w:ascii="Times New Roman" w:hAnsi="Times New Roman"/>
          <w:sz w:val="28"/>
          <w:szCs w:val="28"/>
        </w:rPr>
        <w:t xml:space="preserve">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Pr="00B149B7">
        <w:rPr>
          <w:rFonts w:ascii="Times New Roman" w:hAnsi="Times New Roman"/>
          <w:sz w:val="28"/>
          <w:szCs w:val="28"/>
        </w:rPr>
        <w:t xml:space="preserve"> лет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</w:t>
      </w:r>
      <w:r w:rsidR="006309C7" w:rsidRPr="00B149B7">
        <w:rPr>
          <w:rFonts w:ascii="Times New Roman" w:hAnsi="Times New Roman"/>
          <w:sz w:val="28"/>
          <w:szCs w:val="28"/>
        </w:rPr>
        <w:t xml:space="preserve">с </w:t>
      </w:r>
      <w:r w:rsidRPr="00B149B7">
        <w:rPr>
          <w:rFonts w:ascii="Times New Roman" w:hAnsi="Times New Roman"/>
          <w:sz w:val="28"/>
          <w:szCs w:val="28"/>
        </w:rPr>
        <w:t xml:space="preserve"> учетом норм </w:t>
      </w:r>
      <w:r w:rsidR="006309C7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3E64FA" w:rsidRPr="00BC3264" w:rsidRDefault="003E64FA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1C7F" w:rsidRPr="00B149B7" w:rsidRDefault="00871C7F" w:rsidP="00B149B7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FE0FB3" w:rsidRPr="00B149B7" w:rsidRDefault="00FE0FB3" w:rsidP="00B149B7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B149B7" w:rsidRPr="00B149B7" w:rsidRDefault="00B149B7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sectPr w:rsidR="00B149B7" w:rsidRPr="00B14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40" w:rsidRDefault="004E3A40" w:rsidP="003A0070">
      <w:pPr>
        <w:spacing w:after="0" w:line="240" w:lineRule="auto"/>
      </w:pPr>
      <w:r>
        <w:separator/>
      </w:r>
    </w:p>
  </w:endnote>
  <w:endnote w:type="continuationSeparator" w:id="0">
    <w:p w:rsidR="004E3A40" w:rsidRDefault="004E3A40" w:rsidP="003A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40" w:rsidRDefault="004E3A40" w:rsidP="003A0070">
      <w:pPr>
        <w:spacing w:after="0" w:line="240" w:lineRule="auto"/>
      </w:pPr>
      <w:r>
        <w:separator/>
      </w:r>
    </w:p>
  </w:footnote>
  <w:footnote w:type="continuationSeparator" w:id="0">
    <w:p w:rsidR="004E3A40" w:rsidRDefault="004E3A40" w:rsidP="003A0070">
      <w:pPr>
        <w:spacing w:after="0" w:line="240" w:lineRule="auto"/>
      </w:pPr>
      <w:r>
        <w:continuationSeparator/>
      </w:r>
    </w:p>
  </w:footnote>
  <w:footnote w:id="1">
    <w:p w:rsidR="005C48B7" w:rsidRPr="005C48B7" w:rsidRDefault="005C48B7">
      <w:pPr>
        <w:pStyle w:val="a8"/>
      </w:pPr>
      <w:r>
        <w:rPr>
          <w:rStyle w:val="aa"/>
        </w:rPr>
        <w:footnoteRef/>
      </w:r>
      <w:r>
        <w:t xml:space="preserve"> </w:t>
      </w:r>
      <w:r w:rsidRPr="005C48B7">
        <w:rPr>
          <w:rFonts w:ascii="Times New Roman" w:hAnsi="Times New Roman"/>
          <w:lang w:eastAsia="en-US"/>
        </w:rPr>
        <w:t>далее - Федеральн</w:t>
      </w:r>
      <w:r>
        <w:rPr>
          <w:rFonts w:ascii="Times New Roman" w:hAnsi="Times New Roman"/>
          <w:lang w:eastAsia="en-US"/>
        </w:rPr>
        <w:t>ый</w:t>
      </w:r>
      <w:r w:rsidRPr="005C48B7">
        <w:rPr>
          <w:rFonts w:ascii="Times New Roman" w:hAnsi="Times New Roman"/>
          <w:lang w:eastAsia="en-US"/>
        </w:rPr>
        <w:t xml:space="preserve"> закон  № 400-ФЗ</w:t>
      </w:r>
    </w:p>
  </w:footnote>
  <w:footnote w:id="2">
    <w:p w:rsidR="00412F21" w:rsidRPr="00412F21" w:rsidRDefault="00412F21">
      <w:pPr>
        <w:pStyle w:val="a8"/>
        <w:rPr>
          <w:rFonts w:ascii="Times New Roman" w:hAnsi="Times New Roman"/>
        </w:rPr>
      </w:pPr>
      <w:r w:rsidRPr="00412F21">
        <w:rPr>
          <w:rStyle w:val="aa"/>
          <w:rFonts w:ascii="Times New Roman" w:hAnsi="Times New Roman"/>
        </w:rPr>
        <w:footnoteRef/>
      </w:r>
      <w:r w:rsidRPr="00412F21">
        <w:rPr>
          <w:rFonts w:ascii="Times New Roman" w:hAnsi="Times New Roman"/>
        </w:rPr>
        <w:t xml:space="preserve"> далее Закон № 166-ФЗ</w:t>
      </w:r>
    </w:p>
  </w:footnote>
  <w:footnote w:id="3">
    <w:p w:rsidR="005C48B7" w:rsidRPr="005C48B7" w:rsidRDefault="005C48B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5C48B7">
        <w:rPr>
          <w:rFonts w:ascii="Times New Roman" w:hAnsi="Times New Roman"/>
        </w:rPr>
        <w:t>далее - Закон № 1244-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998319"/>
      <w:docPartObj>
        <w:docPartGallery w:val="Page Numbers (Top of Page)"/>
        <w:docPartUnique/>
      </w:docPartObj>
    </w:sdtPr>
    <w:sdtEndPr/>
    <w:sdtContent>
      <w:p w:rsidR="003A0070" w:rsidRDefault="003A0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E3">
          <w:rPr>
            <w:noProof/>
          </w:rPr>
          <w:t>1</w:t>
        </w:r>
        <w:r>
          <w:fldChar w:fldCharType="end"/>
        </w:r>
      </w:p>
    </w:sdtContent>
  </w:sdt>
  <w:p w:rsidR="003A0070" w:rsidRDefault="003A00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2E3"/>
    <w:multiLevelType w:val="hybridMultilevel"/>
    <w:tmpl w:val="E52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1FD4"/>
    <w:multiLevelType w:val="hybridMultilevel"/>
    <w:tmpl w:val="2972842E"/>
    <w:lvl w:ilvl="0" w:tplc="44F034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8C1CD0"/>
    <w:multiLevelType w:val="hybridMultilevel"/>
    <w:tmpl w:val="86A04B70"/>
    <w:lvl w:ilvl="0" w:tplc="8B8E2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E1F98"/>
    <w:multiLevelType w:val="hybridMultilevel"/>
    <w:tmpl w:val="82B4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2DD0"/>
    <w:multiLevelType w:val="hybridMultilevel"/>
    <w:tmpl w:val="3CD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831F4"/>
    <w:multiLevelType w:val="hybridMultilevel"/>
    <w:tmpl w:val="1BDAC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95991"/>
    <w:multiLevelType w:val="hybridMultilevel"/>
    <w:tmpl w:val="6DE68AAA"/>
    <w:lvl w:ilvl="0" w:tplc="2E70DA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06011F"/>
    <w:multiLevelType w:val="hybridMultilevel"/>
    <w:tmpl w:val="211EFFF8"/>
    <w:lvl w:ilvl="0" w:tplc="69EE6E8C">
      <w:start w:val="15"/>
      <w:numFmt w:val="decimal"/>
      <w:lvlText w:val="%1)"/>
      <w:lvlJc w:val="left"/>
      <w:pPr>
        <w:ind w:left="390" w:hanging="3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87E00"/>
    <w:multiLevelType w:val="hybridMultilevel"/>
    <w:tmpl w:val="7832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10B7"/>
    <w:multiLevelType w:val="multilevel"/>
    <w:tmpl w:val="E7F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444FF"/>
    <w:multiLevelType w:val="hybridMultilevel"/>
    <w:tmpl w:val="A9BE856C"/>
    <w:lvl w:ilvl="0" w:tplc="0F743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1A"/>
    <w:rsid w:val="00015E95"/>
    <w:rsid w:val="0002623C"/>
    <w:rsid w:val="00072047"/>
    <w:rsid w:val="000E7A5A"/>
    <w:rsid w:val="00114385"/>
    <w:rsid w:val="00156CA5"/>
    <w:rsid w:val="00167501"/>
    <w:rsid w:val="00193D51"/>
    <w:rsid w:val="001A12E6"/>
    <w:rsid w:val="00203E6C"/>
    <w:rsid w:val="0028736B"/>
    <w:rsid w:val="00290ACE"/>
    <w:rsid w:val="003A0070"/>
    <w:rsid w:val="003E64FA"/>
    <w:rsid w:val="00412F21"/>
    <w:rsid w:val="00487FE2"/>
    <w:rsid w:val="004A7926"/>
    <w:rsid w:val="004B0A08"/>
    <w:rsid w:val="004B1E11"/>
    <w:rsid w:val="004E3A40"/>
    <w:rsid w:val="005A6045"/>
    <w:rsid w:val="005C48B7"/>
    <w:rsid w:val="005F4F39"/>
    <w:rsid w:val="006309C7"/>
    <w:rsid w:val="0064131D"/>
    <w:rsid w:val="006569C0"/>
    <w:rsid w:val="00660324"/>
    <w:rsid w:val="00663B5F"/>
    <w:rsid w:val="006B5038"/>
    <w:rsid w:val="006F68B8"/>
    <w:rsid w:val="00743857"/>
    <w:rsid w:val="007711FD"/>
    <w:rsid w:val="007A3D9D"/>
    <w:rsid w:val="008108F9"/>
    <w:rsid w:val="00837FE1"/>
    <w:rsid w:val="00852B09"/>
    <w:rsid w:val="00870BCC"/>
    <w:rsid w:val="008717E9"/>
    <w:rsid w:val="00871C7F"/>
    <w:rsid w:val="00886F2E"/>
    <w:rsid w:val="008931AA"/>
    <w:rsid w:val="008B000E"/>
    <w:rsid w:val="008C16A6"/>
    <w:rsid w:val="008C5E2A"/>
    <w:rsid w:val="008F7980"/>
    <w:rsid w:val="009344D6"/>
    <w:rsid w:val="00942116"/>
    <w:rsid w:val="009C251C"/>
    <w:rsid w:val="00A0413D"/>
    <w:rsid w:val="00A262A2"/>
    <w:rsid w:val="00A327E7"/>
    <w:rsid w:val="00A7202B"/>
    <w:rsid w:val="00A9099F"/>
    <w:rsid w:val="00AA6CE4"/>
    <w:rsid w:val="00B149B7"/>
    <w:rsid w:val="00B230A1"/>
    <w:rsid w:val="00B528FB"/>
    <w:rsid w:val="00BC3264"/>
    <w:rsid w:val="00BC4551"/>
    <w:rsid w:val="00C1161A"/>
    <w:rsid w:val="00C96928"/>
    <w:rsid w:val="00CC21F0"/>
    <w:rsid w:val="00D00E08"/>
    <w:rsid w:val="00D05B40"/>
    <w:rsid w:val="00D62495"/>
    <w:rsid w:val="00DB5C1D"/>
    <w:rsid w:val="00DD6EF5"/>
    <w:rsid w:val="00EA7AF7"/>
    <w:rsid w:val="00EF42B0"/>
    <w:rsid w:val="00F754E3"/>
    <w:rsid w:val="00FE0FB3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info/order/organization_appointment_payme%7E1327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CCF7-80EE-4CD9-9FBF-46F9AE0E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а Любовь Петров.</dc:creator>
  <cp:lastModifiedBy>RePack by Diakov</cp:lastModifiedBy>
  <cp:revision>2</cp:revision>
  <cp:lastPrinted>2018-06-18T14:06:00Z</cp:lastPrinted>
  <dcterms:created xsi:type="dcterms:W3CDTF">2019-06-20T07:32:00Z</dcterms:created>
  <dcterms:modified xsi:type="dcterms:W3CDTF">2019-06-20T07:32:00Z</dcterms:modified>
</cp:coreProperties>
</file>